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28B9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</w:rPr>
      </w:pPr>
    </w:p>
    <w:p w14:paraId="7BD52ED3" w14:textId="210002A3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</w:rPr>
      </w:pPr>
      <w:bookmarkStart w:id="0" w:name="_Hlk148462205"/>
      <w:r w:rsidRPr="004E6379">
        <w:rPr>
          <w:rFonts w:ascii="Arial" w:hAnsi="Arial" w:cs="Arial"/>
          <w:b/>
          <w:bCs/>
          <w:kern w:val="0"/>
        </w:rPr>
        <w:t>ANEXO II</w:t>
      </w:r>
      <w:r w:rsidR="006D587C">
        <w:rPr>
          <w:rFonts w:ascii="Arial" w:hAnsi="Arial" w:cs="Arial"/>
          <w:b/>
          <w:bCs/>
          <w:kern w:val="0"/>
        </w:rPr>
        <w:t>I</w:t>
      </w:r>
    </w:p>
    <w:bookmarkEnd w:id="0"/>
    <w:p w14:paraId="3C724AF7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</w:rPr>
      </w:pPr>
      <w:r w:rsidRPr="004E6379">
        <w:rPr>
          <w:rFonts w:ascii="Arial" w:hAnsi="Arial" w:cs="Arial"/>
          <w:b/>
          <w:bCs/>
          <w:kern w:val="0"/>
        </w:rPr>
        <w:t>RELATÓRIO DE EXECUÇÃO DO OBJETO</w:t>
      </w:r>
    </w:p>
    <w:p w14:paraId="07B2B861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 xml:space="preserve">(Art.23 - </w:t>
      </w:r>
      <w:proofErr w:type="spellStart"/>
      <w:r w:rsidRPr="004E6379">
        <w:rPr>
          <w:rFonts w:ascii="Arial" w:hAnsi="Arial" w:cs="Arial"/>
          <w:kern w:val="0"/>
        </w:rPr>
        <w:t>Inc.II</w:t>
      </w:r>
      <w:proofErr w:type="spellEnd"/>
      <w:r w:rsidRPr="004E6379">
        <w:rPr>
          <w:rFonts w:ascii="Arial" w:hAnsi="Arial" w:cs="Arial"/>
          <w:kern w:val="0"/>
        </w:rPr>
        <w:t xml:space="preserve"> - LCP195/2022)</w:t>
      </w:r>
    </w:p>
    <w:p w14:paraId="6E582220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0"/>
        </w:rPr>
      </w:pPr>
    </w:p>
    <w:p w14:paraId="46220B01" w14:textId="6EBD709B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1 – DADOS DO COLETIVO/INSTITUIÇÃO EXECUTOR(A): (</w:t>
      </w:r>
      <w:r w:rsidRPr="004E6379">
        <w:rPr>
          <w:rFonts w:ascii="Arial" w:hAnsi="Arial" w:cs="Arial"/>
          <w:i/>
          <w:iCs/>
          <w:color w:val="000000"/>
          <w:kern w:val="0"/>
        </w:rPr>
        <w:t xml:space="preserve">Caso a execução seja feita por apenas uma pessoa, preencher </w:t>
      </w:r>
      <w:r w:rsidR="00DE133D" w:rsidRPr="004E6379">
        <w:rPr>
          <w:rFonts w:ascii="Arial" w:hAnsi="Arial" w:cs="Arial"/>
          <w:i/>
          <w:iCs/>
          <w:color w:val="000000"/>
          <w:kern w:val="0"/>
        </w:rPr>
        <w:t>a</w:t>
      </w:r>
      <w:r w:rsidRPr="004E6379">
        <w:rPr>
          <w:rFonts w:ascii="Arial" w:hAnsi="Arial" w:cs="Arial"/>
          <w:i/>
          <w:iCs/>
          <w:color w:val="000000"/>
          <w:kern w:val="0"/>
        </w:rPr>
        <w:t xml:space="preserve"> partir do item 2)</w:t>
      </w:r>
    </w:p>
    <w:p w14:paraId="230CF610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1.1-Nome da executora:...............................................................................................................................</w:t>
      </w:r>
    </w:p>
    <w:p w14:paraId="43488F57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1.2 – Endereço:</w:t>
      </w:r>
    </w:p>
    <w:p w14:paraId="51AFDA0A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Rua: ......................................................................................................................nº. .................................</w:t>
      </w:r>
    </w:p>
    <w:p w14:paraId="624C9EE0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Bairro: .............................................................................................CEP: ...................................................</w:t>
      </w:r>
    </w:p>
    <w:p w14:paraId="3077F122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Telefone: ...........................................................E-mail:...............................................................................</w:t>
      </w:r>
    </w:p>
    <w:p w14:paraId="046A8590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Horário de atendimento:..............................................................................................................................</w:t>
      </w:r>
    </w:p>
    <w:p w14:paraId="0592A17C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549C00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2 – DADOS DO DIRIGENTE DO(A) COLETIVO / INSTITUIÇÃO</w:t>
      </w:r>
    </w:p>
    <w:p w14:paraId="5959A0CB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2.1 – Nome:................................................................................................................................................</w:t>
      </w:r>
    </w:p>
    <w:p w14:paraId="5E7A5F11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2.2 – RG:....................................................................................................................................................</w:t>
      </w:r>
    </w:p>
    <w:p w14:paraId="179DE86B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2.3 - CPF……………………………………………………………………………………………......................</w:t>
      </w:r>
    </w:p>
    <w:p w14:paraId="1FEA1129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71A125E3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3 - OBJETO:</w:t>
      </w:r>
    </w:p>
    <w:p w14:paraId="4E37670E" w14:textId="62C790CA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3.1 -</w:t>
      </w:r>
      <w:r w:rsidRPr="004E6379">
        <w:rPr>
          <w:rFonts w:ascii="Arial" w:hAnsi="Arial" w:cs="Arial"/>
          <w:color w:val="000000"/>
          <w:kern w:val="0"/>
        </w:rPr>
        <w:t xml:space="preserve"> O </w:t>
      </w:r>
      <w:r w:rsidRPr="004E6379">
        <w:rPr>
          <w:rFonts w:ascii="Arial" w:hAnsi="Arial" w:cs="Arial"/>
          <w:b/>
          <w:bCs/>
          <w:color w:val="000000"/>
          <w:kern w:val="0"/>
        </w:rPr>
        <w:t xml:space="preserve">Objeto </w:t>
      </w:r>
      <w:r w:rsidRPr="004E6379">
        <w:rPr>
          <w:rFonts w:ascii="Arial" w:hAnsi="Arial" w:cs="Arial"/>
          <w:color w:val="000000"/>
          <w:kern w:val="0"/>
        </w:rPr>
        <w:t>consiste no produto do EDITAL 00</w:t>
      </w:r>
      <w:r w:rsidR="00997825">
        <w:rPr>
          <w:rFonts w:ascii="Arial" w:hAnsi="Arial" w:cs="Arial"/>
          <w:color w:val="000000"/>
          <w:kern w:val="0"/>
        </w:rPr>
        <w:t>2</w:t>
      </w:r>
      <w:r w:rsidRPr="004E6379">
        <w:rPr>
          <w:rFonts w:ascii="Arial" w:hAnsi="Arial" w:cs="Arial"/>
          <w:color w:val="000000"/>
          <w:kern w:val="0"/>
        </w:rPr>
        <w:t>/2023, observado o programa de trabalho e as suas</w:t>
      </w:r>
    </w:p>
    <w:p w14:paraId="3E796C03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finalidades.</w:t>
      </w:r>
    </w:p>
    <w:p w14:paraId="53318675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Para atingir o objeto, responsabilizamo-nos por cumprir fielmente o Plano de Trabalho aprovado que contemplou as seguintes ações:</w:t>
      </w:r>
    </w:p>
    <w:p w14:paraId="2E000867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kern w:val="0"/>
        </w:rPr>
      </w:pPr>
    </w:p>
    <w:p w14:paraId="524F1F59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4 - DETALHAMENTO DAS AÇÕES PACTUADAS INICIALMENTE AÇÕES:</w:t>
      </w:r>
    </w:p>
    <w:p w14:paraId="4072818F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03E117D4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EXECUTOR (NOME DO RESPONSÁVEL):...............................................................................................</w:t>
      </w:r>
    </w:p>
    <w:p w14:paraId="6D5BE16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 xml:space="preserve">DESCRITIVO DA AÇÃO: </w:t>
      </w:r>
      <w:r w:rsidRPr="004E6379">
        <w:rPr>
          <w:rFonts w:ascii="Arial" w:hAnsi="Arial" w:cs="Arial"/>
          <w:color w:val="000000"/>
          <w:kern w:val="0"/>
        </w:rPr>
        <w:t>(Como, quando, onde, público em números e finalidade da ação)</w:t>
      </w:r>
    </w:p>
    <w:p w14:paraId="78E40263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LINK DE PUBLICAÇÃO:.............................................................................................................................</w:t>
      </w:r>
    </w:p>
    <w:p w14:paraId="5E3C9077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</w:p>
    <w:p w14:paraId="547F12DA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 xml:space="preserve">Público Atendido: </w:t>
      </w:r>
      <w:r w:rsidRPr="004E6379">
        <w:rPr>
          <w:rFonts w:ascii="Arial" w:hAnsi="Arial" w:cs="Arial"/>
          <w:i/>
          <w:iCs/>
          <w:color w:val="000000"/>
          <w:kern w:val="0"/>
        </w:rPr>
        <w:t>(Assinalar com um “X” o tipo de público atendido na ação)</w:t>
      </w:r>
    </w:p>
    <w:p w14:paraId="2A030512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a)</w:t>
      </w:r>
      <w:r w:rsidRPr="004E6379">
        <w:rPr>
          <w:rFonts w:ascii="Arial" w:hAnsi="Arial" w:cs="Arial"/>
          <w:color w:val="000000"/>
          <w:kern w:val="0"/>
        </w:rPr>
        <w:t xml:space="preserve"> Criança </w:t>
      </w:r>
      <w:proofErr w:type="gramStart"/>
      <w:r w:rsidRPr="004E6379">
        <w:rPr>
          <w:rFonts w:ascii="Arial" w:hAnsi="Arial" w:cs="Arial"/>
          <w:color w:val="000000"/>
          <w:kern w:val="0"/>
        </w:rPr>
        <w:t xml:space="preserve">(  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 )</w:t>
      </w:r>
    </w:p>
    <w:p w14:paraId="50E64F24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b)</w:t>
      </w:r>
      <w:r w:rsidRPr="004E6379">
        <w:rPr>
          <w:rFonts w:ascii="Arial" w:hAnsi="Arial" w:cs="Arial"/>
          <w:color w:val="000000"/>
          <w:kern w:val="0"/>
        </w:rPr>
        <w:t xml:space="preserve"> Adolescente </w:t>
      </w:r>
      <w:proofErr w:type="gramStart"/>
      <w:r w:rsidRPr="004E6379">
        <w:rPr>
          <w:rFonts w:ascii="Arial" w:hAnsi="Arial" w:cs="Arial"/>
          <w:color w:val="000000"/>
          <w:kern w:val="0"/>
        </w:rPr>
        <w:t xml:space="preserve">(  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 )</w:t>
      </w:r>
    </w:p>
    <w:p w14:paraId="2E76FC7C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c)</w:t>
      </w:r>
      <w:r w:rsidRPr="004E6379">
        <w:rPr>
          <w:rFonts w:ascii="Arial" w:hAnsi="Arial" w:cs="Arial"/>
          <w:color w:val="000000"/>
          <w:kern w:val="0"/>
        </w:rPr>
        <w:t xml:space="preserve"> Criança e Adolescente </w:t>
      </w:r>
      <w:proofErr w:type="gramStart"/>
      <w:r w:rsidRPr="004E6379">
        <w:rPr>
          <w:rFonts w:ascii="Arial" w:hAnsi="Arial" w:cs="Arial"/>
          <w:color w:val="000000"/>
          <w:kern w:val="0"/>
        </w:rPr>
        <w:t xml:space="preserve">(  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 )</w:t>
      </w:r>
    </w:p>
    <w:p w14:paraId="25C0E3CF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d)</w:t>
      </w:r>
      <w:r w:rsidRPr="004E6379">
        <w:rPr>
          <w:rFonts w:ascii="Arial" w:hAnsi="Arial" w:cs="Arial"/>
          <w:color w:val="000000"/>
          <w:kern w:val="0"/>
        </w:rPr>
        <w:t xml:space="preserve"> Família </w:t>
      </w:r>
      <w:proofErr w:type="gramStart"/>
      <w:r w:rsidRPr="004E6379">
        <w:rPr>
          <w:rFonts w:ascii="Arial" w:hAnsi="Arial" w:cs="Arial"/>
          <w:color w:val="000000"/>
          <w:kern w:val="0"/>
        </w:rPr>
        <w:t xml:space="preserve">(  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 )</w:t>
      </w:r>
    </w:p>
    <w:p w14:paraId="73F04FF7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e)</w:t>
      </w:r>
      <w:r w:rsidRPr="004E6379">
        <w:rPr>
          <w:rFonts w:ascii="Arial" w:hAnsi="Arial" w:cs="Arial"/>
          <w:color w:val="000000"/>
          <w:kern w:val="0"/>
        </w:rPr>
        <w:t xml:space="preserve"> PCD </w:t>
      </w:r>
      <w:proofErr w:type="gramStart"/>
      <w:r w:rsidRPr="004E6379">
        <w:rPr>
          <w:rFonts w:ascii="Arial" w:hAnsi="Arial" w:cs="Arial"/>
          <w:color w:val="000000"/>
          <w:kern w:val="0"/>
        </w:rPr>
        <w:t xml:space="preserve">(  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 )</w:t>
      </w:r>
    </w:p>
    <w:p w14:paraId="6538B9C7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f)</w:t>
      </w:r>
      <w:r w:rsidRPr="004E6379">
        <w:rPr>
          <w:rFonts w:ascii="Arial" w:hAnsi="Arial" w:cs="Arial"/>
          <w:color w:val="000000"/>
          <w:kern w:val="0"/>
        </w:rPr>
        <w:t xml:space="preserve"> Idoso </w:t>
      </w:r>
      <w:proofErr w:type="gramStart"/>
      <w:r w:rsidRPr="004E6379">
        <w:rPr>
          <w:rFonts w:ascii="Arial" w:hAnsi="Arial" w:cs="Arial"/>
          <w:color w:val="000000"/>
          <w:kern w:val="0"/>
        </w:rPr>
        <w:t xml:space="preserve">(  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 )</w:t>
      </w:r>
    </w:p>
    <w:p w14:paraId="4C3BFBA8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g)</w:t>
      </w:r>
      <w:r w:rsidRPr="004E6379">
        <w:rPr>
          <w:rFonts w:ascii="Arial" w:hAnsi="Arial" w:cs="Arial"/>
          <w:color w:val="000000"/>
          <w:kern w:val="0"/>
        </w:rPr>
        <w:t xml:space="preserve"> Migrante </w:t>
      </w:r>
      <w:proofErr w:type="gramStart"/>
      <w:r w:rsidRPr="004E6379">
        <w:rPr>
          <w:rFonts w:ascii="Arial" w:hAnsi="Arial" w:cs="Arial"/>
          <w:color w:val="000000"/>
          <w:kern w:val="0"/>
        </w:rPr>
        <w:t xml:space="preserve">(  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  )</w:t>
      </w:r>
    </w:p>
    <w:p w14:paraId="3432393E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5CAD7DE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5 - Resultados Alcançados</w:t>
      </w:r>
    </w:p>
    <w:p w14:paraId="51C8190B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kern w:val="0"/>
        </w:rPr>
      </w:pPr>
      <w:r w:rsidRPr="004E6379">
        <w:rPr>
          <w:rFonts w:ascii="Arial" w:hAnsi="Arial" w:cs="Arial"/>
          <w:i/>
          <w:iCs/>
          <w:color w:val="FF0000"/>
          <w:kern w:val="0"/>
        </w:rPr>
        <w:t>(excluir esta orientação após o seu preenchimento)</w:t>
      </w:r>
      <w:r w:rsidRPr="004E6379">
        <w:rPr>
          <w:rFonts w:ascii="Arial" w:hAnsi="Arial" w:cs="Arial"/>
          <w:i/>
          <w:iCs/>
          <w:color w:val="366092"/>
          <w:kern w:val="0"/>
        </w:rPr>
        <w:t xml:space="preserve">. </w:t>
      </w:r>
      <w:r w:rsidRPr="004E6379">
        <w:rPr>
          <w:rFonts w:ascii="Arial" w:hAnsi="Arial" w:cs="Arial"/>
          <w:i/>
          <w:iCs/>
          <w:color w:val="000000"/>
          <w:kern w:val="0"/>
        </w:rPr>
        <w:t xml:space="preserve">Faz-se necessária a apresentação dos resultados obtidos com o desenvolvimento do projeto, tendo por referência a finalidade definida em sua proposta inicial e a execução do objeto do convênio, considerando os tópicos acima avaliados, assim como as sugestões e problemas ocorridos, que podem ter demandado correção de rumos e/ou adoção de procedimentos específicos. </w:t>
      </w:r>
      <w:r w:rsidRPr="004E6379">
        <w:rPr>
          <w:rFonts w:ascii="Arial" w:hAnsi="Arial" w:cs="Arial"/>
          <w:b/>
          <w:bCs/>
          <w:i/>
          <w:iCs/>
          <w:color w:val="000000"/>
          <w:kern w:val="0"/>
        </w:rPr>
        <w:t>Mínimo 300 caracteres.</w:t>
      </w:r>
    </w:p>
    <w:p w14:paraId="04759A16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kern w:val="0"/>
        </w:rPr>
      </w:pPr>
    </w:p>
    <w:p w14:paraId="2EA4DE5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kern w:val="0"/>
        </w:rPr>
      </w:pPr>
    </w:p>
    <w:p w14:paraId="05F35B3F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6 - Considerações Finais</w:t>
      </w:r>
    </w:p>
    <w:p w14:paraId="640041F9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kern w:val="0"/>
        </w:rPr>
      </w:pPr>
      <w:r w:rsidRPr="004E6379">
        <w:rPr>
          <w:rFonts w:ascii="Arial" w:hAnsi="Arial" w:cs="Arial"/>
          <w:i/>
          <w:iCs/>
          <w:color w:val="FF0000"/>
          <w:kern w:val="0"/>
        </w:rPr>
        <w:lastRenderedPageBreak/>
        <w:t>(excluir esta orientação após o seu preenchimento)</w:t>
      </w:r>
      <w:r w:rsidRPr="004E6379">
        <w:rPr>
          <w:rFonts w:ascii="Arial" w:hAnsi="Arial" w:cs="Arial"/>
          <w:i/>
          <w:iCs/>
          <w:color w:val="000000"/>
          <w:kern w:val="0"/>
        </w:rPr>
        <w:t>. Apresentar neste campo as considerações finais deste Relatório de Cumprimento do Objeto que se fizerem necessárias, tais como justificativas, esclarecimentos e informações complementares.</w:t>
      </w:r>
    </w:p>
    <w:p w14:paraId="78EFCF3C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kern w:val="0"/>
        </w:rPr>
      </w:pPr>
    </w:p>
    <w:p w14:paraId="435EC4DC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kern w:val="0"/>
        </w:rPr>
      </w:pPr>
    </w:p>
    <w:p w14:paraId="25B2FA73" w14:textId="6946A9ED" w:rsidR="00B705FB" w:rsidRPr="004E6379" w:rsidRDefault="00942A53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</w:rPr>
      </w:pPr>
      <w:r w:rsidRPr="004E6379">
        <w:rPr>
          <w:rFonts w:ascii="Arial" w:hAnsi="Arial" w:cs="Arial"/>
          <w:b/>
          <w:bCs/>
          <w:color w:val="000000"/>
          <w:kern w:val="0"/>
        </w:rPr>
        <w:t>7</w:t>
      </w:r>
      <w:r w:rsidR="00B705FB" w:rsidRPr="004E6379">
        <w:rPr>
          <w:rFonts w:ascii="Arial" w:hAnsi="Arial" w:cs="Arial"/>
          <w:b/>
          <w:bCs/>
          <w:color w:val="000000"/>
          <w:kern w:val="0"/>
        </w:rPr>
        <w:t xml:space="preserve"> - Autenticação</w:t>
      </w:r>
    </w:p>
    <w:p w14:paraId="5E3ECF0A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Atesto a veracidade de todas as informações/documentos apresentados, e me coloco à disposição para qualquer complementação de dados, caso seja solicitada.</w:t>
      </w:r>
    </w:p>
    <w:p w14:paraId="2A99947E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0E261CA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7CE6F2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 xml:space="preserve">                               Salto do </w:t>
      </w:r>
      <w:proofErr w:type="gramStart"/>
      <w:r w:rsidRPr="004E6379">
        <w:rPr>
          <w:rFonts w:ascii="Arial" w:hAnsi="Arial" w:cs="Arial"/>
          <w:color w:val="000000"/>
          <w:kern w:val="0"/>
        </w:rPr>
        <w:t>Jacuí,_</w:t>
      </w:r>
      <w:proofErr w:type="gramEnd"/>
      <w:r w:rsidRPr="004E6379">
        <w:rPr>
          <w:rFonts w:ascii="Arial" w:hAnsi="Arial" w:cs="Arial"/>
          <w:color w:val="000000"/>
          <w:kern w:val="0"/>
        </w:rPr>
        <w:t xml:space="preserve">____ de _________________________ </w:t>
      </w:r>
      <w:proofErr w:type="spellStart"/>
      <w:r w:rsidRPr="004E6379">
        <w:rPr>
          <w:rFonts w:ascii="Arial" w:hAnsi="Arial" w:cs="Arial"/>
          <w:color w:val="000000"/>
          <w:kern w:val="0"/>
        </w:rPr>
        <w:t>de</w:t>
      </w:r>
      <w:proofErr w:type="spellEnd"/>
      <w:r w:rsidRPr="004E6379">
        <w:rPr>
          <w:rFonts w:ascii="Arial" w:hAnsi="Arial" w:cs="Arial"/>
          <w:color w:val="000000"/>
          <w:kern w:val="0"/>
        </w:rPr>
        <w:t xml:space="preserve"> 2023</w:t>
      </w:r>
    </w:p>
    <w:p w14:paraId="758C07A8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180EB0F8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06A7D42B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</w:p>
    <w:p w14:paraId="6F832054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__________________________________________________</w:t>
      </w:r>
    </w:p>
    <w:p w14:paraId="147C24E3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Assinatura do Representante ou Responsável pela ação*</w:t>
      </w:r>
    </w:p>
    <w:p w14:paraId="799FE15E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</w:p>
    <w:p w14:paraId="0595C93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kern w:val="0"/>
        </w:rPr>
      </w:pPr>
    </w:p>
    <w:p w14:paraId="5E55E6D3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Nome:__________________________________________________________________________</w:t>
      </w:r>
    </w:p>
    <w:p w14:paraId="131D21D9" w14:textId="77777777" w:rsidR="00B705FB" w:rsidRDefault="00B705FB" w:rsidP="00CA76BF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000000"/>
          <w:kern w:val="0"/>
        </w:rPr>
      </w:pPr>
      <w:r w:rsidRPr="004E6379">
        <w:rPr>
          <w:rFonts w:ascii="Arial" w:hAnsi="Arial" w:cs="Arial"/>
          <w:color w:val="000000"/>
          <w:kern w:val="0"/>
        </w:rPr>
        <w:t>CPF:___________________________________________________________________________</w:t>
      </w:r>
    </w:p>
    <w:p w14:paraId="3A99D9AB" w14:textId="77777777" w:rsidR="00FF186D" w:rsidRPr="004E6379" w:rsidRDefault="00FF186D" w:rsidP="008648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sectPr w:rsidR="00FF186D" w:rsidRPr="004E6379" w:rsidSect="00CA76BF">
      <w:footerReference w:type="default" r:id="rId8"/>
      <w:pgSz w:w="11920" w:h="16840"/>
      <w:pgMar w:top="1380" w:right="780" w:bottom="1680" w:left="100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8830" w14:textId="77777777" w:rsidR="00033F39" w:rsidRDefault="00033F39" w:rsidP="00B705FB">
      <w:pPr>
        <w:spacing w:after="0" w:line="240" w:lineRule="auto"/>
      </w:pPr>
      <w:r>
        <w:separator/>
      </w:r>
    </w:p>
  </w:endnote>
  <w:endnote w:type="continuationSeparator" w:id="0">
    <w:p w14:paraId="42B896E8" w14:textId="77777777" w:rsidR="00033F39" w:rsidRDefault="00033F39" w:rsidP="00B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DA08" w14:textId="788FDF32" w:rsidR="00125AB3" w:rsidRDefault="00D62A3E" w:rsidP="00D62A3E">
    <w:pPr>
      <w:pStyle w:val="Rodap"/>
      <w:tabs>
        <w:tab w:val="clear" w:pos="4252"/>
        <w:tab w:val="clear" w:pos="8504"/>
        <w:tab w:val="left" w:pos="5910"/>
      </w:tabs>
    </w:pPr>
    <w:r w:rsidRPr="00D62A3E">
      <w:rPr>
        <w:rFonts w:ascii="Arial MT" w:eastAsia="Arial MT" w:hAnsi="Arial MT" w:cs="Arial MT"/>
        <w:noProof/>
        <w:kern w:val="0"/>
        <w:lang w:val="pt-PT"/>
        <w14:ligatures w14:val="non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B2ED7C" wp14:editId="348E52A1">
              <wp:simplePos x="0" y="0"/>
              <wp:positionH relativeFrom="page">
                <wp:posOffset>4613036</wp:posOffset>
              </wp:positionH>
              <wp:positionV relativeFrom="page">
                <wp:posOffset>9448726</wp:posOffset>
              </wp:positionV>
              <wp:extent cx="2473804" cy="819150"/>
              <wp:effectExtent l="0" t="0" r="3175" b="0"/>
              <wp:wrapNone/>
              <wp:docPr id="132077151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804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5FA0F" w14:textId="437ACCDC" w:rsidR="00D62A3E" w:rsidRDefault="00D62A3E" w:rsidP="00D62A3E">
                          <w:pPr>
                            <w:pStyle w:val="SemEspaamento"/>
                            <w:jc w:val="center"/>
                          </w:pPr>
                          <w:r w:rsidRPr="00D62A3E">
                            <w:rPr>
                              <w:w w:val="80"/>
                              <w:sz w:val="18"/>
                              <w:szCs w:val="18"/>
                            </w:rPr>
                            <w:t>PREFEITURA MUNICIPAL DE SALTO DO JACUÍ</w:t>
                          </w:r>
                        </w:p>
                        <w:p w14:paraId="7F6B805B" w14:textId="61BCA054" w:rsidR="00193A5F" w:rsidRDefault="00D62A3E" w:rsidP="00D62A3E">
                          <w:pPr>
                            <w:pStyle w:val="SemEspaamento"/>
                            <w:jc w:val="center"/>
                            <w:rPr>
                              <w:w w:val="80"/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 xml:space="preserve">AV. </w:t>
                          </w:r>
                          <w:r w:rsidR="007E4E25">
                            <w:rPr>
                              <w:w w:val="80"/>
                              <w:sz w:val="14"/>
                            </w:rPr>
                            <w:t>He</w:t>
                          </w:r>
                          <w:r>
                            <w:rPr>
                              <w:w w:val="80"/>
                              <w:sz w:val="14"/>
                            </w:rPr>
                            <w:t xml:space="preserve">rmogênio Cursino dos Santos , Bairro Menino Deus, nº 342 </w:t>
                          </w:r>
                          <w:r w:rsidR="00193A5F">
                            <w:rPr>
                              <w:w w:val="80"/>
                              <w:sz w:val="14"/>
                            </w:rPr>
                            <w:t>–</w:t>
                          </w:r>
                        </w:p>
                        <w:p w14:paraId="36E6C5AD" w14:textId="1432E442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Salto do Jacuí / RS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|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BRASIL</w:t>
                          </w:r>
                          <w:r>
                            <w:rPr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-</w:t>
                          </w:r>
                          <w:r>
                            <w:rPr>
                              <w:spacing w:val="4"/>
                              <w:w w:val="80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w w:val="80"/>
                              <w:sz w:val="14"/>
                            </w:rPr>
                            <w:t>CEP:</w:t>
                          </w:r>
                          <w:r>
                            <w:rPr>
                              <w:spacing w:val="5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99440.000</w:t>
                          </w:r>
                        </w:p>
                        <w:p w14:paraId="4E3A487A" w14:textId="77777777" w:rsidR="00D62A3E" w:rsidRDefault="00D62A3E" w:rsidP="00D62A3E">
                          <w:pPr>
                            <w:pStyle w:val="SemEspaamen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w w:val="80"/>
                              <w:sz w:val="14"/>
                            </w:rPr>
                            <w:t>CNPJ:</w:t>
                          </w:r>
                          <w:r>
                            <w:rPr>
                              <w:spacing w:val="13"/>
                              <w:w w:val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4"/>
                            </w:rPr>
                            <w:t>89658025000190</w:t>
                          </w:r>
                        </w:p>
                        <w:p w14:paraId="2CFB46DD" w14:textId="5911E19F" w:rsidR="00D62A3E" w:rsidRDefault="00000000" w:rsidP="00D62A3E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hyperlink r:id="rId1" w:history="1">
                            <w:r w:rsidR="00D62A3E" w:rsidRPr="008C279C">
                              <w:rPr>
                                <w:rStyle w:val="Hyperlink"/>
                                <w:w w:val="80"/>
                                <w:sz w:val="14"/>
                              </w:rPr>
                              <w:t>educjacui@gmail.com</w:t>
                            </w:r>
                            <w:r w:rsidR="00D62A3E" w:rsidRPr="008C279C">
                              <w:rPr>
                                <w:rStyle w:val="Hyperlink"/>
                                <w:spacing w:val="2"/>
                                <w:w w:val="80"/>
                                <w:sz w:val="14"/>
                              </w:rPr>
                              <w:t xml:space="preserve"> </w:t>
                            </w:r>
                          </w:hyperlink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 1400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|</w:t>
                          </w:r>
                          <w:r w:rsidR="00D62A3E">
                            <w:rPr>
                              <w:rFonts w:ascii="Arial"/>
                              <w:b/>
                              <w:spacing w:val="4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+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55</w:t>
                          </w:r>
                          <w:r w:rsidR="00D62A3E">
                            <w:rPr>
                              <w:rFonts w:ascii="Arial"/>
                              <w:b/>
                              <w:spacing w:val="3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3327</w:t>
                          </w:r>
                          <w:r w:rsidR="00D62A3E">
                            <w:rPr>
                              <w:rFonts w:ascii="Arial"/>
                              <w:b/>
                              <w:spacing w:val="2"/>
                              <w:w w:val="80"/>
                              <w:sz w:val="14"/>
                            </w:rPr>
                            <w:t xml:space="preserve"> </w:t>
                          </w:r>
                          <w:r w:rsidR="00D62A3E">
                            <w:rPr>
                              <w:rFonts w:ascii="Arial"/>
                              <w:b/>
                              <w:w w:val="80"/>
                              <w:sz w:val="14"/>
                            </w:rPr>
                            <w:t>1663</w:t>
                          </w:r>
                        </w:p>
                        <w:p w14:paraId="3EDA5E42" w14:textId="77777777" w:rsidR="00D62A3E" w:rsidRDefault="00D62A3E" w:rsidP="00D62A3E">
                          <w:pPr>
                            <w:spacing w:line="253" w:lineRule="exact"/>
                            <w:ind w:right="58"/>
                            <w:jc w:val="right"/>
                            <w:rPr>
                              <w:rFonts w:ascii="Arial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9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2ED7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63.25pt;margin-top:744pt;width:194.8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" filled="f" stroked="f">
              <v:textbox inset="0,0,0,0">
                <w:txbxContent>
                  <w:p w14:paraId="07D5FA0F" w14:textId="437ACCDC" w:rsidR="00D62A3E" w:rsidRDefault="00D62A3E" w:rsidP="00D62A3E">
                    <w:pPr>
                      <w:pStyle w:val="SemEspaamento"/>
                      <w:jc w:val="center"/>
                    </w:pPr>
                    <w:r w:rsidRPr="00D62A3E">
                      <w:rPr>
                        <w:w w:val="80"/>
                        <w:sz w:val="18"/>
                        <w:szCs w:val="18"/>
                      </w:rPr>
                      <w:t>PREFEITURA MUNICIPAL DE SALTO DO JACUÍ</w:t>
                    </w:r>
                  </w:p>
                  <w:p w14:paraId="7F6B805B" w14:textId="61BCA054" w:rsidR="00193A5F" w:rsidRDefault="00D62A3E" w:rsidP="00D62A3E">
                    <w:pPr>
                      <w:pStyle w:val="SemEspaamento"/>
                      <w:jc w:val="center"/>
                      <w:rPr>
                        <w:w w:val="80"/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 xml:space="preserve">AV. </w:t>
                    </w:r>
                    <w:r w:rsidR="007E4E25">
                      <w:rPr>
                        <w:w w:val="80"/>
                        <w:sz w:val="14"/>
                      </w:rPr>
                      <w:t>He</w:t>
                    </w:r>
                    <w:r>
                      <w:rPr>
                        <w:w w:val="80"/>
                        <w:sz w:val="14"/>
                      </w:rPr>
                      <w:t xml:space="preserve">rmogênio Cursino dos Santos , Bairro Menino Deus, nº 342 </w:t>
                    </w:r>
                    <w:r w:rsidR="00193A5F">
                      <w:rPr>
                        <w:w w:val="80"/>
                        <w:sz w:val="14"/>
                      </w:rPr>
                      <w:t>–</w:t>
                    </w:r>
                  </w:p>
                  <w:p w14:paraId="36E6C5AD" w14:textId="1432E442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Salto do Jacuí / RS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|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BRASIL</w:t>
                    </w:r>
                    <w:r>
                      <w:rPr>
                        <w:spacing w:val="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-</w:t>
                    </w:r>
                    <w:r>
                      <w:rPr>
                        <w:spacing w:val="4"/>
                        <w:w w:val="80"/>
                        <w:sz w:val="14"/>
                      </w:rPr>
                      <w:t xml:space="preserve">   </w:t>
                    </w:r>
                    <w:r>
                      <w:rPr>
                        <w:w w:val="80"/>
                        <w:sz w:val="14"/>
                      </w:rPr>
                      <w:t>CEP:</w:t>
                    </w:r>
                    <w:r>
                      <w:rPr>
                        <w:spacing w:val="5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99440.000</w:t>
                    </w:r>
                  </w:p>
                  <w:p w14:paraId="4E3A487A" w14:textId="77777777" w:rsidR="00D62A3E" w:rsidRDefault="00D62A3E" w:rsidP="00D62A3E">
                    <w:pPr>
                      <w:pStyle w:val="SemEspaamento"/>
                      <w:jc w:val="center"/>
                      <w:rPr>
                        <w:sz w:val="14"/>
                      </w:rPr>
                    </w:pPr>
                    <w:r>
                      <w:rPr>
                        <w:w w:val="80"/>
                        <w:sz w:val="14"/>
                      </w:rPr>
                      <w:t>CNPJ:</w:t>
                    </w:r>
                    <w:r>
                      <w:rPr>
                        <w:spacing w:val="13"/>
                        <w:w w:val="80"/>
                        <w:sz w:val="14"/>
                      </w:rPr>
                      <w:t xml:space="preserve"> </w:t>
                    </w:r>
                    <w:r>
                      <w:rPr>
                        <w:w w:val="80"/>
                        <w:sz w:val="14"/>
                      </w:rPr>
                      <w:t>89658025000190</w:t>
                    </w:r>
                  </w:p>
                  <w:p w14:paraId="2CFB46DD" w14:textId="5911E19F" w:rsidR="00D62A3E" w:rsidRDefault="00000000" w:rsidP="00D62A3E">
                    <w:pPr>
                      <w:spacing w:line="161" w:lineRule="exact"/>
                      <w:ind w:left="2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hyperlink r:id="rId2" w:history="1">
                      <w:r w:rsidR="00D62A3E" w:rsidRPr="008C279C">
                        <w:rPr>
                          <w:rStyle w:val="Hyperlink"/>
                          <w:w w:val="80"/>
                          <w:sz w:val="14"/>
                        </w:rPr>
                        <w:t>educjacui@gmail.com</w:t>
                      </w:r>
                      <w:r w:rsidR="00D62A3E" w:rsidRPr="008C279C">
                        <w:rPr>
                          <w:rStyle w:val="Hyperlink"/>
                          <w:spacing w:val="2"/>
                          <w:w w:val="80"/>
                          <w:sz w:val="14"/>
                        </w:rPr>
                        <w:t xml:space="preserve"> </w:t>
                      </w:r>
                    </w:hyperlink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 1400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|</w:t>
                    </w:r>
                    <w:r w:rsidR="00D62A3E">
                      <w:rPr>
                        <w:rFonts w:ascii="Arial"/>
                        <w:b/>
                        <w:spacing w:val="4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+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55</w:t>
                    </w:r>
                    <w:r w:rsidR="00D62A3E">
                      <w:rPr>
                        <w:rFonts w:ascii="Arial"/>
                        <w:b/>
                        <w:spacing w:val="3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3327</w:t>
                    </w:r>
                    <w:r w:rsidR="00D62A3E">
                      <w:rPr>
                        <w:rFonts w:ascii="Arial"/>
                        <w:b/>
                        <w:spacing w:val="2"/>
                        <w:w w:val="80"/>
                        <w:sz w:val="14"/>
                      </w:rPr>
                      <w:t xml:space="preserve"> </w:t>
                    </w:r>
                    <w:r w:rsidR="00D62A3E">
                      <w:rPr>
                        <w:rFonts w:ascii="Arial"/>
                        <w:b/>
                        <w:w w:val="80"/>
                        <w:sz w:val="14"/>
                      </w:rPr>
                      <w:t>1663</w:t>
                    </w:r>
                  </w:p>
                  <w:p w14:paraId="3EDA5E42" w14:textId="77777777" w:rsidR="00D62A3E" w:rsidRDefault="00D62A3E" w:rsidP="00D62A3E">
                    <w:pPr>
                      <w:spacing w:line="253" w:lineRule="exact"/>
                      <w:ind w:right="58"/>
                      <w:jc w:val="right"/>
                      <w:rPr>
                        <w:rFonts w:ascii="Arial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9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5AB3">
      <w:rPr>
        <w:noProof/>
      </w:rPr>
      <w:drawing>
        <wp:inline distT="0" distB="0" distL="0" distR="0" wp14:anchorId="2650B0AB" wp14:editId="1A605901">
          <wp:extent cx="871870" cy="871870"/>
          <wp:effectExtent l="0" t="0" r="4445" b="4445"/>
          <wp:docPr id="941166311" name="Imagem 941166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78392" cy="87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 w:rsidR="00193A5F">
      <w:rPr>
        <w:noProof/>
      </w:rPr>
      <w:t xml:space="preserve">            </w:t>
    </w:r>
    <w:r w:rsidR="00125AB3">
      <w:rPr>
        <w:noProof/>
      </w:rPr>
      <w:drawing>
        <wp:inline distT="0" distB="0" distL="0" distR="0" wp14:anchorId="35A25655" wp14:editId="2FD6CD87">
          <wp:extent cx="1023374" cy="1023582"/>
          <wp:effectExtent l="0" t="0" r="5715" b="5715"/>
          <wp:docPr id="1265900926" name="Imagem 1265900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6374" r="12067" b="13669"/>
                  <a:stretch/>
                </pic:blipFill>
                <pic:spPr bwMode="auto">
                  <a:xfrm>
                    <a:off x="0" y="0"/>
                    <a:ext cx="1023374" cy="10235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3EBD" w14:textId="77777777" w:rsidR="00033F39" w:rsidRDefault="00033F39" w:rsidP="00B705FB">
      <w:pPr>
        <w:spacing w:after="0" w:line="240" w:lineRule="auto"/>
      </w:pPr>
      <w:r>
        <w:separator/>
      </w:r>
    </w:p>
  </w:footnote>
  <w:footnote w:type="continuationSeparator" w:id="0">
    <w:p w14:paraId="32A00758" w14:textId="77777777" w:rsidR="00033F39" w:rsidRDefault="00033F39" w:rsidP="00B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FC"/>
    <w:multiLevelType w:val="hybridMultilevel"/>
    <w:tmpl w:val="48DCAE7C"/>
    <w:lvl w:ilvl="0" w:tplc="561E369E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C7D23FB2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06C86016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B3044174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4FFCED42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BF440B3E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9CDC2826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ADBA3CD8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816EE0B8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1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A85"/>
    <w:multiLevelType w:val="hybridMultilevel"/>
    <w:tmpl w:val="6C86C19E"/>
    <w:lvl w:ilvl="0" w:tplc="4858C998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470C03D0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99FCD0EA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2D94D8E2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F8DC9C46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AE8CA7F6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061E23D4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C93CB822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A2C04976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07CB3139"/>
    <w:multiLevelType w:val="hybridMultilevel"/>
    <w:tmpl w:val="126063E8"/>
    <w:lvl w:ilvl="0" w:tplc="16C02BBA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2707644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A1B8C09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D0D408E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FA089776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D63C6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AC80401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70A597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D23E2E0C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" w15:restartNumberingAfterBreak="0">
    <w:nsid w:val="0CB23856"/>
    <w:multiLevelType w:val="multilevel"/>
    <w:tmpl w:val="03683004"/>
    <w:lvl w:ilvl="0">
      <w:start w:val="5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57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DFC3BF1"/>
    <w:multiLevelType w:val="hybridMultilevel"/>
    <w:tmpl w:val="7C007764"/>
    <w:lvl w:ilvl="0" w:tplc="B4EA1D78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2547392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3EE0773E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A34C38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CA2C924C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11100F2C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CAA706A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EE3AD6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00A04A5E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6" w15:restartNumberingAfterBreak="0">
    <w:nsid w:val="12561FE1"/>
    <w:multiLevelType w:val="multilevel"/>
    <w:tmpl w:val="7DEE8E32"/>
    <w:lvl w:ilvl="0">
      <w:start w:val="4"/>
      <w:numFmt w:val="decimal"/>
      <w:lvlText w:val="%1"/>
      <w:lvlJc w:val="left"/>
      <w:pPr>
        <w:ind w:left="210" w:hanging="33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0" w:hanging="33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0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31"/>
      </w:pPr>
      <w:rPr>
        <w:rFonts w:hint="default"/>
        <w:lang w:val="pt-PT" w:eastAsia="en-US" w:bidi="ar-SA"/>
      </w:rPr>
    </w:lvl>
  </w:abstractNum>
  <w:abstractNum w:abstractNumId="7" w15:restartNumberingAfterBreak="0">
    <w:nsid w:val="14106B9E"/>
    <w:multiLevelType w:val="hybridMultilevel"/>
    <w:tmpl w:val="B57042B6"/>
    <w:lvl w:ilvl="0" w:tplc="A49C6B30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AC7699A2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5554D060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99EC6B7E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324270F2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98569D4A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A2A8AF40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9A16E35C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E0581B00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154079B6"/>
    <w:multiLevelType w:val="hybridMultilevel"/>
    <w:tmpl w:val="22AA55BC"/>
    <w:lvl w:ilvl="0" w:tplc="5EB485F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1267994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FD68A8C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B9E404A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64BAC24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1B2F8C2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E38B8D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BB8428DA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A6520546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16E919E4"/>
    <w:multiLevelType w:val="multilevel"/>
    <w:tmpl w:val="04D00402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3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" w:hanging="452"/>
      </w:pPr>
      <w:rPr>
        <w:rFonts w:hint="default"/>
        <w:lang w:val="pt-PT" w:eastAsia="en-US" w:bidi="ar-SA"/>
      </w:rPr>
    </w:lvl>
  </w:abstractNum>
  <w:abstractNum w:abstractNumId="10" w15:restartNumberingAfterBreak="0">
    <w:nsid w:val="189A75C4"/>
    <w:multiLevelType w:val="multilevel"/>
    <w:tmpl w:val="6ED8BDC6"/>
    <w:lvl w:ilvl="0">
      <w:start w:val="8"/>
      <w:numFmt w:val="decimal"/>
      <w:lvlText w:val="%1"/>
      <w:lvlJc w:val="left"/>
      <w:pPr>
        <w:ind w:left="210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16"/>
      </w:pPr>
      <w:rPr>
        <w:rFonts w:hint="default"/>
        <w:lang w:val="pt-PT" w:eastAsia="en-US" w:bidi="ar-SA"/>
      </w:rPr>
    </w:lvl>
  </w:abstractNum>
  <w:abstractNum w:abstractNumId="11" w15:restartNumberingAfterBreak="0">
    <w:nsid w:val="19C0068D"/>
    <w:multiLevelType w:val="hybridMultilevel"/>
    <w:tmpl w:val="149A9606"/>
    <w:lvl w:ilvl="0" w:tplc="CA0E0180">
      <w:start w:val="1"/>
      <w:numFmt w:val="lowerLetter"/>
      <w:lvlText w:val="%1)"/>
      <w:lvlJc w:val="left"/>
      <w:pPr>
        <w:ind w:left="471" w:hanging="2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F8D0F764">
      <w:numFmt w:val="bullet"/>
      <w:lvlText w:val="•"/>
      <w:lvlJc w:val="left"/>
      <w:pPr>
        <w:ind w:left="1454" w:hanging="261"/>
      </w:pPr>
      <w:rPr>
        <w:rFonts w:hint="default"/>
        <w:lang w:val="pt-PT" w:eastAsia="en-US" w:bidi="ar-SA"/>
      </w:rPr>
    </w:lvl>
    <w:lvl w:ilvl="2" w:tplc="5134CBAA">
      <w:numFmt w:val="bullet"/>
      <w:lvlText w:val="•"/>
      <w:lvlJc w:val="left"/>
      <w:pPr>
        <w:ind w:left="2428" w:hanging="261"/>
      </w:pPr>
      <w:rPr>
        <w:rFonts w:hint="default"/>
        <w:lang w:val="pt-PT" w:eastAsia="en-US" w:bidi="ar-SA"/>
      </w:rPr>
    </w:lvl>
    <w:lvl w:ilvl="3" w:tplc="D4185186">
      <w:numFmt w:val="bullet"/>
      <w:lvlText w:val="•"/>
      <w:lvlJc w:val="left"/>
      <w:pPr>
        <w:ind w:left="3402" w:hanging="261"/>
      </w:pPr>
      <w:rPr>
        <w:rFonts w:hint="default"/>
        <w:lang w:val="pt-PT" w:eastAsia="en-US" w:bidi="ar-SA"/>
      </w:rPr>
    </w:lvl>
    <w:lvl w:ilvl="4" w:tplc="FFE81428">
      <w:numFmt w:val="bullet"/>
      <w:lvlText w:val="•"/>
      <w:lvlJc w:val="left"/>
      <w:pPr>
        <w:ind w:left="4376" w:hanging="261"/>
      </w:pPr>
      <w:rPr>
        <w:rFonts w:hint="default"/>
        <w:lang w:val="pt-PT" w:eastAsia="en-US" w:bidi="ar-SA"/>
      </w:rPr>
    </w:lvl>
    <w:lvl w:ilvl="5" w:tplc="BFC20820">
      <w:numFmt w:val="bullet"/>
      <w:lvlText w:val="•"/>
      <w:lvlJc w:val="left"/>
      <w:pPr>
        <w:ind w:left="5350" w:hanging="261"/>
      </w:pPr>
      <w:rPr>
        <w:rFonts w:hint="default"/>
        <w:lang w:val="pt-PT" w:eastAsia="en-US" w:bidi="ar-SA"/>
      </w:rPr>
    </w:lvl>
    <w:lvl w:ilvl="6" w:tplc="EF10B9E2">
      <w:numFmt w:val="bullet"/>
      <w:lvlText w:val="•"/>
      <w:lvlJc w:val="left"/>
      <w:pPr>
        <w:ind w:left="6324" w:hanging="261"/>
      </w:pPr>
      <w:rPr>
        <w:rFonts w:hint="default"/>
        <w:lang w:val="pt-PT" w:eastAsia="en-US" w:bidi="ar-SA"/>
      </w:rPr>
    </w:lvl>
    <w:lvl w:ilvl="7" w:tplc="883A95AC">
      <w:numFmt w:val="bullet"/>
      <w:lvlText w:val="•"/>
      <w:lvlJc w:val="left"/>
      <w:pPr>
        <w:ind w:left="7298" w:hanging="261"/>
      </w:pPr>
      <w:rPr>
        <w:rFonts w:hint="default"/>
        <w:lang w:val="pt-PT" w:eastAsia="en-US" w:bidi="ar-SA"/>
      </w:rPr>
    </w:lvl>
    <w:lvl w:ilvl="8" w:tplc="645EDAD8">
      <w:numFmt w:val="bullet"/>
      <w:lvlText w:val="•"/>
      <w:lvlJc w:val="left"/>
      <w:pPr>
        <w:ind w:left="8272" w:hanging="261"/>
      </w:pPr>
      <w:rPr>
        <w:rFonts w:hint="default"/>
        <w:lang w:val="pt-PT" w:eastAsia="en-US" w:bidi="ar-SA"/>
      </w:rPr>
    </w:lvl>
  </w:abstractNum>
  <w:abstractNum w:abstractNumId="12" w15:restartNumberingAfterBreak="0">
    <w:nsid w:val="1A6E115F"/>
    <w:multiLevelType w:val="multilevel"/>
    <w:tmpl w:val="6122D30A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13" w15:restartNumberingAfterBreak="0">
    <w:nsid w:val="1B7A53FA"/>
    <w:multiLevelType w:val="hybridMultilevel"/>
    <w:tmpl w:val="CF4E97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A75"/>
    <w:multiLevelType w:val="multilevel"/>
    <w:tmpl w:val="67B04054"/>
    <w:lvl w:ilvl="0">
      <w:start w:val="1"/>
      <w:numFmt w:val="decimal"/>
      <w:lvlText w:val="%1"/>
      <w:lvlJc w:val="left"/>
      <w:pPr>
        <w:ind w:left="210" w:hanging="21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D0453B4"/>
    <w:multiLevelType w:val="hybridMultilevel"/>
    <w:tmpl w:val="DF4CEDD6"/>
    <w:lvl w:ilvl="0" w:tplc="DC6242BC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7B946FCE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9408912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82243C3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9DC4DED4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874FF1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936403DA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014AEF3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552084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6" w15:restartNumberingAfterBreak="0">
    <w:nsid w:val="1FD57466"/>
    <w:multiLevelType w:val="multilevel"/>
    <w:tmpl w:val="7AE413F0"/>
    <w:lvl w:ilvl="0">
      <w:start w:val="9"/>
      <w:numFmt w:val="decimal"/>
      <w:lvlText w:val="%1"/>
      <w:lvlJc w:val="left"/>
      <w:pPr>
        <w:ind w:left="210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4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52"/>
      </w:pPr>
      <w:rPr>
        <w:rFonts w:hint="default"/>
        <w:lang w:val="pt-PT" w:eastAsia="en-US" w:bidi="ar-SA"/>
      </w:rPr>
    </w:lvl>
  </w:abstractNum>
  <w:abstractNum w:abstractNumId="17" w15:restartNumberingAfterBreak="0">
    <w:nsid w:val="273B35D1"/>
    <w:multiLevelType w:val="hybridMultilevel"/>
    <w:tmpl w:val="AF329528"/>
    <w:lvl w:ilvl="0" w:tplc="C9205A74">
      <w:start w:val="1"/>
      <w:numFmt w:val="upperRoman"/>
      <w:lvlText w:val="%1"/>
      <w:lvlJc w:val="left"/>
      <w:pPr>
        <w:ind w:left="210" w:hanging="1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A77E1160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12106724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56E4E8BE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82BA777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5BFE905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237E0FE4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05C0E0B8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A52034F4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7AC1D60"/>
    <w:multiLevelType w:val="hybridMultilevel"/>
    <w:tmpl w:val="622A3DE8"/>
    <w:lvl w:ilvl="0" w:tplc="71925DE2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E04659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C2083738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AB1860AE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8CBA5E7A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D45A016E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31CA70A2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72CC846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8D58E59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C6734"/>
    <w:multiLevelType w:val="hybridMultilevel"/>
    <w:tmpl w:val="0DE2F4AE"/>
    <w:lvl w:ilvl="0" w:tplc="6F00AEC6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DCEF592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ABB852B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08A8612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0BAE7476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413E56F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FC8B0FC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4184E62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E488D2F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1" w15:restartNumberingAfterBreak="0">
    <w:nsid w:val="2CCB19DD"/>
    <w:multiLevelType w:val="multilevel"/>
    <w:tmpl w:val="B680EE56"/>
    <w:lvl w:ilvl="0">
      <w:start w:val="3"/>
      <w:numFmt w:val="decimal"/>
      <w:lvlText w:val="%1"/>
      <w:lvlJc w:val="left"/>
      <w:pPr>
        <w:ind w:left="21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5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0" w:hanging="5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30056516"/>
    <w:multiLevelType w:val="hybridMultilevel"/>
    <w:tmpl w:val="728E29D0"/>
    <w:lvl w:ilvl="0" w:tplc="9B98AC6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D14430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FC18F138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753C1CAA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2BE8F102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93AC942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2B5A878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05784F62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E4FE8F7C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51C3B76"/>
    <w:multiLevelType w:val="hybridMultilevel"/>
    <w:tmpl w:val="BD26EA6A"/>
    <w:lvl w:ilvl="0" w:tplc="979CB0D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E8D24DBE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C5C466F4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F9BC4DE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0270E1E0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D9A2B6AA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0AC0BF6E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5DF03168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BB4CDDA2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4" w15:restartNumberingAfterBreak="0">
    <w:nsid w:val="37D2396D"/>
    <w:multiLevelType w:val="hybridMultilevel"/>
    <w:tmpl w:val="B470C950"/>
    <w:lvl w:ilvl="0" w:tplc="9E3003B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7643"/>
    <w:multiLevelType w:val="multilevel"/>
    <w:tmpl w:val="9D64A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D909B2"/>
    <w:multiLevelType w:val="hybridMultilevel"/>
    <w:tmpl w:val="21669726"/>
    <w:lvl w:ilvl="0" w:tplc="0EE2610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5E6608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E0DAC01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5FF0CD6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CA74430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1DA4A29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AF0064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5F20AAB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A84650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7" w15:restartNumberingAfterBreak="0">
    <w:nsid w:val="3B7B2D7E"/>
    <w:multiLevelType w:val="multilevel"/>
    <w:tmpl w:val="F3102CD6"/>
    <w:lvl w:ilvl="0">
      <w:start w:val="12"/>
      <w:numFmt w:val="decimal"/>
      <w:lvlText w:val="%1"/>
      <w:lvlJc w:val="left"/>
      <w:pPr>
        <w:ind w:left="661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2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8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4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452"/>
      </w:pPr>
      <w:rPr>
        <w:rFonts w:hint="default"/>
        <w:lang w:val="pt-PT" w:eastAsia="en-US" w:bidi="ar-SA"/>
      </w:rPr>
    </w:lvl>
  </w:abstractNum>
  <w:abstractNum w:abstractNumId="28" w15:restartNumberingAfterBreak="0">
    <w:nsid w:val="3D7C783A"/>
    <w:multiLevelType w:val="hybridMultilevel"/>
    <w:tmpl w:val="557AB41C"/>
    <w:lvl w:ilvl="0" w:tplc="38CC7712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82383D7E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65587B84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0F6AA0F6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A4BC29C6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E208EB5A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796A64F8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DC3EB04E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4A88AF8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4C2186D"/>
    <w:multiLevelType w:val="hybridMultilevel"/>
    <w:tmpl w:val="46E65862"/>
    <w:lvl w:ilvl="0" w:tplc="04160017">
      <w:start w:val="1"/>
      <w:numFmt w:val="lowerLetter"/>
      <w:lvlText w:val="%1)"/>
      <w:lvlJc w:val="left"/>
      <w:pPr>
        <w:ind w:left="49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462134E5"/>
    <w:multiLevelType w:val="multilevel"/>
    <w:tmpl w:val="E980868A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9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" w:hanging="56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6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7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49D062B2"/>
    <w:multiLevelType w:val="hybridMultilevel"/>
    <w:tmpl w:val="11A08924"/>
    <w:lvl w:ilvl="0" w:tplc="A44811C6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B7E8010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8BCCBC18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67E2C358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B8BED98E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D922A8B0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FB0ED624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B4024210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ED4E4A20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32" w15:restartNumberingAfterBreak="0">
    <w:nsid w:val="515E4450"/>
    <w:multiLevelType w:val="hybridMultilevel"/>
    <w:tmpl w:val="E498398C"/>
    <w:lvl w:ilvl="0" w:tplc="FC20F620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EED6476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2A8FC74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765C058C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2A50A968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A78AF32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0FA8268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34E81658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9AC639E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33" w15:restartNumberingAfterBreak="0">
    <w:nsid w:val="51E207D0"/>
    <w:multiLevelType w:val="hybridMultilevel"/>
    <w:tmpl w:val="C43818C8"/>
    <w:lvl w:ilvl="0" w:tplc="1B7E0046">
      <w:start w:val="1"/>
      <w:numFmt w:val="upperRoman"/>
      <w:lvlText w:val="%1"/>
      <w:lvlJc w:val="left"/>
      <w:pPr>
        <w:ind w:left="210" w:hanging="116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C420734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A022B2EA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4DB0DC62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379CE58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CFDE37F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C1126720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B7F00474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200250F8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34" w15:restartNumberingAfterBreak="0">
    <w:nsid w:val="51E20E59"/>
    <w:multiLevelType w:val="multilevel"/>
    <w:tmpl w:val="57C48E92"/>
    <w:lvl w:ilvl="0">
      <w:start w:val="4"/>
      <w:numFmt w:val="decimal"/>
      <w:lvlText w:val="%1"/>
      <w:lvlJc w:val="left"/>
      <w:pPr>
        <w:ind w:left="726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516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54191A5F"/>
    <w:multiLevelType w:val="hybridMultilevel"/>
    <w:tmpl w:val="CEDEAC6E"/>
    <w:lvl w:ilvl="0" w:tplc="79F4E9D0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D945068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14BCBBF8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AA1211D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78D04D7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CE481DB0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59BAB8B8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5144C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A418DDE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6" w15:restartNumberingAfterBreak="0">
    <w:nsid w:val="550E52D4"/>
    <w:multiLevelType w:val="hybridMultilevel"/>
    <w:tmpl w:val="95FA2346"/>
    <w:lvl w:ilvl="0" w:tplc="A4642186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20A9FA6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5BAB200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4ABA1BA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D88AC0B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0CCD5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66618D0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2B63B40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9A36ABC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7" w15:restartNumberingAfterBreak="0">
    <w:nsid w:val="59317F29"/>
    <w:multiLevelType w:val="hybridMultilevel"/>
    <w:tmpl w:val="3F2E58D4"/>
    <w:lvl w:ilvl="0" w:tplc="488EC02E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59EE8E06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F1CCDA9E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5A26D15A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0324EAE4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AC3C2032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66E25AC4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8DC646E0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5DA872F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38" w15:restartNumberingAfterBreak="0">
    <w:nsid w:val="63C71B44"/>
    <w:multiLevelType w:val="hybridMultilevel"/>
    <w:tmpl w:val="6C569942"/>
    <w:lvl w:ilvl="0" w:tplc="E2DA5148">
      <w:start w:val="4"/>
      <w:numFmt w:val="upperRoman"/>
      <w:lvlText w:val="%1"/>
      <w:lvlJc w:val="left"/>
      <w:pPr>
        <w:ind w:left="431" w:hanging="22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B0F66618">
      <w:numFmt w:val="bullet"/>
      <w:lvlText w:val="•"/>
      <w:lvlJc w:val="left"/>
      <w:pPr>
        <w:ind w:left="1418" w:hanging="221"/>
      </w:pPr>
      <w:rPr>
        <w:rFonts w:hint="default"/>
        <w:lang w:val="pt-PT" w:eastAsia="en-US" w:bidi="ar-SA"/>
      </w:rPr>
    </w:lvl>
    <w:lvl w:ilvl="2" w:tplc="234ED22A">
      <w:numFmt w:val="bullet"/>
      <w:lvlText w:val="•"/>
      <w:lvlJc w:val="left"/>
      <w:pPr>
        <w:ind w:left="2396" w:hanging="221"/>
      </w:pPr>
      <w:rPr>
        <w:rFonts w:hint="default"/>
        <w:lang w:val="pt-PT" w:eastAsia="en-US" w:bidi="ar-SA"/>
      </w:rPr>
    </w:lvl>
    <w:lvl w:ilvl="3" w:tplc="2B04C272">
      <w:numFmt w:val="bullet"/>
      <w:lvlText w:val="•"/>
      <w:lvlJc w:val="left"/>
      <w:pPr>
        <w:ind w:left="3374" w:hanging="221"/>
      </w:pPr>
      <w:rPr>
        <w:rFonts w:hint="default"/>
        <w:lang w:val="pt-PT" w:eastAsia="en-US" w:bidi="ar-SA"/>
      </w:rPr>
    </w:lvl>
    <w:lvl w:ilvl="4" w:tplc="1CE4DC4A">
      <w:numFmt w:val="bullet"/>
      <w:lvlText w:val="•"/>
      <w:lvlJc w:val="left"/>
      <w:pPr>
        <w:ind w:left="4352" w:hanging="221"/>
      </w:pPr>
      <w:rPr>
        <w:rFonts w:hint="default"/>
        <w:lang w:val="pt-PT" w:eastAsia="en-US" w:bidi="ar-SA"/>
      </w:rPr>
    </w:lvl>
    <w:lvl w:ilvl="5" w:tplc="AF944FD2">
      <w:numFmt w:val="bullet"/>
      <w:lvlText w:val="•"/>
      <w:lvlJc w:val="left"/>
      <w:pPr>
        <w:ind w:left="5330" w:hanging="221"/>
      </w:pPr>
      <w:rPr>
        <w:rFonts w:hint="default"/>
        <w:lang w:val="pt-PT" w:eastAsia="en-US" w:bidi="ar-SA"/>
      </w:rPr>
    </w:lvl>
    <w:lvl w:ilvl="6" w:tplc="AE58F80C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 w:tplc="96582BA8">
      <w:numFmt w:val="bullet"/>
      <w:lvlText w:val="•"/>
      <w:lvlJc w:val="left"/>
      <w:pPr>
        <w:ind w:left="7286" w:hanging="221"/>
      </w:pPr>
      <w:rPr>
        <w:rFonts w:hint="default"/>
        <w:lang w:val="pt-PT" w:eastAsia="en-US" w:bidi="ar-SA"/>
      </w:rPr>
    </w:lvl>
    <w:lvl w:ilvl="8" w:tplc="3D2E8FB6">
      <w:numFmt w:val="bullet"/>
      <w:lvlText w:val="•"/>
      <w:lvlJc w:val="left"/>
      <w:pPr>
        <w:ind w:left="8264" w:hanging="221"/>
      </w:pPr>
      <w:rPr>
        <w:rFonts w:hint="default"/>
        <w:lang w:val="pt-PT" w:eastAsia="en-US" w:bidi="ar-SA"/>
      </w:rPr>
    </w:lvl>
  </w:abstractNum>
  <w:abstractNum w:abstractNumId="39" w15:restartNumberingAfterBreak="0">
    <w:nsid w:val="64781AAD"/>
    <w:multiLevelType w:val="multilevel"/>
    <w:tmpl w:val="3EF842E4"/>
    <w:lvl w:ilvl="0">
      <w:start w:val="6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8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5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381"/>
      </w:pPr>
      <w:rPr>
        <w:rFonts w:hint="default"/>
        <w:lang w:val="pt-PT" w:eastAsia="en-US" w:bidi="ar-SA"/>
      </w:rPr>
    </w:lvl>
  </w:abstractNum>
  <w:abstractNum w:abstractNumId="40" w15:restartNumberingAfterBreak="0">
    <w:nsid w:val="67B56AD1"/>
    <w:multiLevelType w:val="hybridMultilevel"/>
    <w:tmpl w:val="577EEA10"/>
    <w:lvl w:ilvl="0" w:tplc="1F64B070">
      <w:start w:val="1"/>
      <w:numFmt w:val="upperRoman"/>
      <w:lvlText w:val="%1"/>
      <w:lvlJc w:val="left"/>
      <w:pPr>
        <w:ind w:left="210" w:hanging="13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124060A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216F84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C9ABE34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80FA93CE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EDAA35F6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78804B7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1381D8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4C3C24FA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1" w15:restartNumberingAfterBreak="0">
    <w:nsid w:val="68037B0B"/>
    <w:multiLevelType w:val="hybridMultilevel"/>
    <w:tmpl w:val="4F98CD3A"/>
    <w:lvl w:ilvl="0" w:tplc="A7B2F31E">
      <w:start w:val="1"/>
      <w:numFmt w:val="lowerLetter"/>
      <w:lvlText w:val="%1)"/>
      <w:lvlJc w:val="left"/>
      <w:pPr>
        <w:ind w:left="495" w:hanging="285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678E0EC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8076BA76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E2543D6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1ADA87E8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65C829E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E354B448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C6EC037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9D38E830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2" w15:restartNumberingAfterBreak="0">
    <w:nsid w:val="6B9E66BD"/>
    <w:multiLevelType w:val="multilevel"/>
    <w:tmpl w:val="7A904970"/>
    <w:lvl w:ilvl="0">
      <w:start w:val="7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6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6"/>
      </w:pPr>
      <w:rPr>
        <w:rFonts w:hint="default"/>
        <w:lang w:val="pt-PT" w:eastAsia="en-US" w:bidi="ar-SA"/>
      </w:rPr>
    </w:lvl>
  </w:abstractNum>
  <w:abstractNum w:abstractNumId="43" w15:restartNumberingAfterBreak="0">
    <w:nsid w:val="6D860416"/>
    <w:multiLevelType w:val="multilevel"/>
    <w:tmpl w:val="D00604F8"/>
    <w:lvl w:ilvl="0">
      <w:start w:val="10"/>
      <w:numFmt w:val="decimal"/>
      <w:lvlText w:val="%1."/>
      <w:lvlJc w:val="left"/>
      <w:pPr>
        <w:ind w:left="511" w:hanging="3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2" w:hanging="6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8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602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5F62"/>
    <w:multiLevelType w:val="multilevel"/>
    <w:tmpl w:val="F08E0FF2"/>
    <w:lvl w:ilvl="0">
      <w:start w:val="4"/>
      <w:numFmt w:val="decimal"/>
      <w:lvlText w:val="%1"/>
      <w:lvlJc w:val="left"/>
      <w:pPr>
        <w:ind w:left="210" w:hanging="4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0" w:hanging="4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8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82"/>
      </w:pPr>
      <w:rPr>
        <w:rFonts w:hint="default"/>
        <w:lang w:val="pt-PT" w:eastAsia="en-US" w:bidi="ar-SA"/>
      </w:rPr>
    </w:lvl>
  </w:abstractNum>
  <w:abstractNum w:abstractNumId="45" w15:restartNumberingAfterBreak="0">
    <w:nsid w:val="78010215"/>
    <w:multiLevelType w:val="hybridMultilevel"/>
    <w:tmpl w:val="3E4E9D24"/>
    <w:lvl w:ilvl="0" w:tplc="0F800276">
      <w:start w:val="5"/>
      <w:numFmt w:val="upperRoman"/>
      <w:lvlText w:val="%1"/>
      <w:lvlJc w:val="left"/>
      <w:pPr>
        <w:ind w:left="381" w:hanging="171"/>
      </w:pPr>
      <w:rPr>
        <w:rFonts w:ascii="Arial MT" w:eastAsia="Arial MT" w:hAnsi="Arial MT" w:cs="Arial MT" w:hint="default"/>
        <w:w w:val="81"/>
        <w:sz w:val="22"/>
        <w:szCs w:val="22"/>
        <w:lang w:val="pt-PT" w:eastAsia="en-US" w:bidi="ar-SA"/>
      </w:rPr>
    </w:lvl>
    <w:lvl w:ilvl="1" w:tplc="C7520F88">
      <w:numFmt w:val="bullet"/>
      <w:lvlText w:val="•"/>
      <w:lvlJc w:val="left"/>
      <w:pPr>
        <w:ind w:left="1364" w:hanging="171"/>
      </w:pPr>
      <w:rPr>
        <w:rFonts w:hint="default"/>
        <w:lang w:val="pt-PT" w:eastAsia="en-US" w:bidi="ar-SA"/>
      </w:rPr>
    </w:lvl>
    <w:lvl w:ilvl="2" w:tplc="51B05FFA">
      <w:numFmt w:val="bullet"/>
      <w:lvlText w:val="•"/>
      <w:lvlJc w:val="left"/>
      <w:pPr>
        <w:ind w:left="2348" w:hanging="171"/>
      </w:pPr>
      <w:rPr>
        <w:rFonts w:hint="default"/>
        <w:lang w:val="pt-PT" w:eastAsia="en-US" w:bidi="ar-SA"/>
      </w:rPr>
    </w:lvl>
    <w:lvl w:ilvl="3" w:tplc="8E3044A6">
      <w:numFmt w:val="bullet"/>
      <w:lvlText w:val="•"/>
      <w:lvlJc w:val="left"/>
      <w:pPr>
        <w:ind w:left="3332" w:hanging="171"/>
      </w:pPr>
      <w:rPr>
        <w:rFonts w:hint="default"/>
        <w:lang w:val="pt-PT" w:eastAsia="en-US" w:bidi="ar-SA"/>
      </w:rPr>
    </w:lvl>
    <w:lvl w:ilvl="4" w:tplc="22EAB352">
      <w:numFmt w:val="bullet"/>
      <w:lvlText w:val="•"/>
      <w:lvlJc w:val="left"/>
      <w:pPr>
        <w:ind w:left="4316" w:hanging="171"/>
      </w:pPr>
      <w:rPr>
        <w:rFonts w:hint="default"/>
        <w:lang w:val="pt-PT" w:eastAsia="en-US" w:bidi="ar-SA"/>
      </w:rPr>
    </w:lvl>
    <w:lvl w:ilvl="5" w:tplc="DF46394A">
      <w:numFmt w:val="bullet"/>
      <w:lvlText w:val="•"/>
      <w:lvlJc w:val="left"/>
      <w:pPr>
        <w:ind w:left="5300" w:hanging="171"/>
      </w:pPr>
      <w:rPr>
        <w:rFonts w:hint="default"/>
        <w:lang w:val="pt-PT" w:eastAsia="en-US" w:bidi="ar-SA"/>
      </w:rPr>
    </w:lvl>
    <w:lvl w:ilvl="6" w:tplc="4DA6602A">
      <w:numFmt w:val="bullet"/>
      <w:lvlText w:val="•"/>
      <w:lvlJc w:val="left"/>
      <w:pPr>
        <w:ind w:left="6284" w:hanging="171"/>
      </w:pPr>
      <w:rPr>
        <w:rFonts w:hint="default"/>
        <w:lang w:val="pt-PT" w:eastAsia="en-US" w:bidi="ar-SA"/>
      </w:rPr>
    </w:lvl>
    <w:lvl w:ilvl="7" w:tplc="8A22A6B0">
      <w:numFmt w:val="bullet"/>
      <w:lvlText w:val="•"/>
      <w:lvlJc w:val="left"/>
      <w:pPr>
        <w:ind w:left="7268" w:hanging="171"/>
      </w:pPr>
      <w:rPr>
        <w:rFonts w:hint="default"/>
        <w:lang w:val="pt-PT" w:eastAsia="en-US" w:bidi="ar-SA"/>
      </w:rPr>
    </w:lvl>
    <w:lvl w:ilvl="8" w:tplc="3E0A9068">
      <w:numFmt w:val="bullet"/>
      <w:lvlText w:val="•"/>
      <w:lvlJc w:val="left"/>
      <w:pPr>
        <w:ind w:left="8252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79126D26"/>
    <w:multiLevelType w:val="hybridMultilevel"/>
    <w:tmpl w:val="30D49106"/>
    <w:lvl w:ilvl="0" w:tplc="2592AF10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FC22C9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3D6CA2EA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55E820B2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8E722064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1C1CB294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564E657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63D68DF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2C787436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7" w15:restartNumberingAfterBreak="0">
    <w:nsid w:val="7B2C0817"/>
    <w:multiLevelType w:val="hybridMultilevel"/>
    <w:tmpl w:val="7D5484E8"/>
    <w:lvl w:ilvl="0" w:tplc="57D4D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9857">
    <w:abstractNumId w:val="0"/>
  </w:num>
  <w:num w:numId="2" w16cid:durableId="2094737415">
    <w:abstractNumId w:val="8"/>
  </w:num>
  <w:num w:numId="3" w16cid:durableId="2057466229">
    <w:abstractNumId w:val="36"/>
  </w:num>
  <w:num w:numId="4" w16cid:durableId="423958976">
    <w:abstractNumId w:val="26"/>
  </w:num>
  <w:num w:numId="5" w16cid:durableId="246038294">
    <w:abstractNumId w:val="35"/>
  </w:num>
  <w:num w:numId="6" w16cid:durableId="2086948134">
    <w:abstractNumId w:val="5"/>
  </w:num>
  <w:num w:numId="7" w16cid:durableId="479004359">
    <w:abstractNumId w:val="7"/>
  </w:num>
  <w:num w:numId="8" w16cid:durableId="1816754855">
    <w:abstractNumId w:val="3"/>
  </w:num>
  <w:num w:numId="9" w16cid:durableId="947853423">
    <w:abstractNumId w:val="28"/>
  </w:num>
  <w:num w:numId="10" w16cid:durableId="1023631275">
    <w:abstractNumId w:val="37"/>
  </w:num>
  <w:num w:numId="11" w16cid:durableId="1378160460">
    <w:abstractNumId w:val="34"/>
  </w:num>
  <w:num w:numId="12" w16cid:durableId="1802458073">
    <w:abstractNumId w:val="9"/>
  </w:num>
  <w:num w:numId="13" w16cid:durableId="637536569">
    <w:abstractNumId w:val="41"/>
  </w:num>
  <w:num w:numId="14" w16cid:durableId="651952655">
    <w:abstractNumId w:val="14"/>
  </w:num>
  <w:num w:numId="15" w16cid:durableId="271014560">
    <w:abstractNumId w:val="11"/>
  </w:num>
  <w:num w:numId="16" w16cid:durableId="608706897">
    <w:abstractNumId w:val="27"/>
  </w:num>
  <w:num w:numId="17" w16cid:durableId="1056782516">
    <w:abstractNumId w:val="18"/>
  </w:num>
  <w:num w:numId="18" w16cid:durableId="107892681">
    <w:abstractNumId w:val="43"/>
  </w:num>
  <w:num w:numId="19" w16cid:durableId="523135932">
    <w:abstractNumId w:val="38"/>
  </w:num>
  <w:num w:numId="20" w16cid:durableId="918443284">
    <w:abstractNumId w:val="15"/>
  </w:num>
  <w:num w:numId="21" w16cid:durableId="1214654831">
    <w:abstractNumId w:val="45"/>
  </w:num>
  <w:num w:numId="22" w16cid:durableId="1416056067">
    <w:abstractNumId w:val="2"/>
  </w:num>
  <w:num w:numId="23" w16cid:durableId="1666399290">
    <w:abstractNumId w:val="17"/>
  </w:num>
  <w:num w:numId="24" w16cid:durableId="37900259">
    <w:abstractNumId w:val="16"/>
  </w:num>
  <w:num w:numId="25" w16cid:durableId="1672291409">
    <w:abstractNumId w:val="10"/>
  </w:num>
  <w:num w:numId="26" w16cid:durableId="1487165641">
    <w:abstractNumId w:val="42"/>
  </w:num>
  <w:num w:numId="27" w16cid:durableId="867252588">
    <w:abstractNumId w:val="31"/>
  </w:num>
  <w:num w:numId="28" w16cid:durableId="1930692282">
    <w:abstractNumId w:val="39"/>
  </w:num>
  <w:num w:numId="29" w16cid:durableId="318077922">
    <w:abstractNumId w:val="40"/>
  </w:num>
  <w:num w:numId="30" w16cid:durableId="1988581640">
    <w:abstractNumId w:val="20"/>
  </w:num>
  <w:num w:numId="31" w16cid:durableId="902107841">
    <w:abstractNumId w:val="4"/>
  </w:num>
  <w:num w:numId="32" w16cid:durableId="1005668637">
    <w:abstractNumId w:val="22"/>
  </w:num>
  <w:num w:numId="33" w16cid:durableId="1793473761">
    <w:abstractNumId w:val="46"/>
  </w:num>
  <w:num w:numId="34" w16cid:durableId="1385328353">
    <w:abstractNumId w:val="23"/>
  </w:num>
  <w:num w:numId="35" w16cid:durableId="1480031284">
    <w:abstractNumId w:val="32"/>
  </w:num>
  <w:num w:numId="36" w16cid:durableId="776363203">
    <w:abstractNumId w:val="6"/>
  </w:num>
  <w:num w:numId="37" w16cid:durableId="99300234">
    <w:abstractNumId w:val="44"/>
  </w:num>
  <w:num w:numId="38" w16cid:durableId="2089962992">
    <w:abstractNumId w:val="33"/>
  </w:num>
  <w:num w:numId="39" w16cid:durableId="1816875032">
    <w:abstractNumId w:val="21"/>
  </w:num>
  <w:num w:numId="40" w16cid:durableId="1336806548">
    <w:abstractNumId w:val="30"/>
  </w:num>
  <w:num w:numId="41" w16cid:durableId="2041280080">
    <w:abstractNumId w:val="12"/>
  </w:num>
  <w:num w:numId="42" w16cid:durableId="1432895133">
    <w:abstractNumId w:val="47"/>
  </w:num>
  <w:num w:numId="43" w16cid:durableId="183590764">
    <w:abstractNumId w:val="29"/>
  </w:num>
  <w:num w:numId="44" w16cid:durableId="1013147448">
    <w:abstractNumId w:val="13"/>
  </w:num>
  <w:num w:numId="45" w16cid:durableId="1922325966">
    <w:abstractNumId w:val="24"/>
  </w:num>
  <w:num w:numId="46" w16cid:durableId="1508908272">
    <w:abstractNumId w:val="25"/>
  </w:num>
  <w:num w:numId="47" w16cid:durableId="1268196794">
    <w:abstractNumId w:val="19"/>
  </w:num>
  <w:num w:numId="48" w16cid:durableId="2305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2960"/>
    <w:rsid w:val="00033F39"/>
    <w:rsid w:val="00036BEC"/>
    <w:rsid w:val="00043FA3"/>
    <w:rsid w:val="00054D79"/>
    <w:rsid w:val="00081DD6"/>
    <w:rsid w:val="00082485"/>
    <w:rsid w:val="00084F60"/>
    <w:rsid w:val="000A4CE1"/>
    <w:rsid w:val="000D135A"/>
    <w:rsid w:val="00117E2E"/>
    <w:rsid w:val="00123335"/>
    <w:rsid w:val="00125AB3"/>
    <w:rsid w:val="00163F17"/>
    <w:rsid w:val="00193A5F"/>
    <w:rsid w:val="001C479D"/>
    <w:rsid w:val="001D7E08"/>
    <w:rsid w:val="001E11EA"/>
    <w:rsid w:val="001F626E"/>
    <w:rsid w:val="00201728"/>
    <w:rsid w:val="0021658C"/>
    <w:rsid w:val="003266A7"/>
    <w:rsid w:val="00332324"/>
    <w:rsid w:val="00372255"/>
    <w:rsid w:val="00387A83"/>
    <w:rsid w:val="00416E1C"/>
    <w:rsid w:val="00430AB2"/>
    <w:rsid w:val="00442240"/>
    <w:rsid w:val="00450485"/>
    <w:rsid w:val="004854B2"/>
    <w:rsid w:val="004C18C7"/>
    <w:rsid w:val="004E6379"/>
    <w:rsid w:val="004E75BA"/>
    <w:rsid w:val="004F70F6"/>
    <w:rsid w:val="00515C19"/>
    <w:rsid w:val="00515D60"/>
    <w:rsid w:val="0055079C"/>
    <w:rsid w:val="00565751"/>
    <w:rsid w:val="005A331B"/>
    <w:rsid w:val="005D0AD8"/>
    <w:rsid w:val="005E5F80"/>
    <w:rsid w:val="00601772"/>
    <w:rsid w:val="00607EFC"/>
    <w:rsid w:val="0065556D"/>
    <w:rsid w:val="00673BAF"/>
    <w:rsid w:val="00690A63"/>
    <w:rsid w:val="006D587C"/>
    <w:rsid w:val="006D74DB"/>
    <w:rsid w:val="00725BAA"/>
    <w:rsid w:val="00770E63"/>
    <w:rsid w:val="00774914"/>
    <w:rsid w:val="007875CF"/>
    <w:rsid w:val="007B6A3D"/>
    <w:rsid w:val="007E4E25"/>
    <w:rsid w:val="00801EEA"/>
    <w:rsid w:val="00825002"/>
    <w:rsid w:val="00864803"/>
    <w:rsid w:val="008907CC"/>
    <w:rsid w:val="008A3F4C"/>
    <w:rsid w:val="0090688B"/>
    <w:rsid w:val="00914803"/>
    <w:rsid w:val="00942A53"/>
    <w:rsid w:val="00997825"/>
    <w:rsid w:val="009D0BB8"/>
    <w:rsid w:val="009E22AD"/>
    <w:rsid w:val="009F3B9E"/>
    <w:rsid w:val="00A0048E"/>
    <w:rsid w:val="00A24851"/>
    <w:rsid w:val="00A33BE8"/>
    <w:rsid w:val="00A436EA"/>
    <w:rsid w:val="00A717F2"/>
    <w:rsid w:val="00A84794"/>
    <w:rsid w:val="00AC3609"/>
    <w:rsid w:val="00AF592F"/>
    <w:rsid w:val="00B024A6"/>
    <w:rsid w:val="00B2785F"/>
    <w:rsid w:val="00B338C0"/>
    <w:rsid w:val="00B705FB"/>
    <w:rsid w:val="00B772D7"/>
    <w:rsid w:val="00C90916"/>
    <w:rsid w:val="00CA76BF"/>
    <w:rsid w:val="00CC4110"/>
    <w:rsid w:val="00CD4F5F"/>
    <w:rsid w:val="00D157EB"/>
    <w:rsid w:val="00D62A3E"/>
    <w:rsid w:val="00D76FC8"/>
    <w:rsid w:val="00DB2B7A"/>
    <w:rsid w:val="00DC3AC7"/>
    <w:rsid w:val="00DE133D"/>
    <w:rsid w:val="00DE2A77"/>
    <w:rsid w:val="00DE7404"/>
    <w:rsid w:val="00E00178"/>
    <w:rsid w:val="00E060B0"/>
    <w:rsid w:val="00E638A0"/>
    <w:rsid w:val="00E71370"/>
    <w:rsid w:val="00E91292"/>
    <w:rsid w:val="00EC58B7"/>
    <w:rsid w:val="00EE344B"/>
    <w:rsid w:val="00EE571E"/>
    <w:rsid w:val="00F22F63"/>
    <w:rsid w:val="00F4584C"/>
    <w:rsid w:val="00F475C0"/>
    <w:rsid w:val="00FB22D0"/>
    <w:rsid w:val="00FD50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370"/>
    <w:pPr>
      <w:widowControl w:val="0"/>
      <w:autoSpaceDE w:val="0"/>
      <w:autoSpaceDN w:val="0"/>
      <w:spacing w:after="0" w:line="253" w:lineRule="exact"/>
      <w:ind w:left="210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D0A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D0AD8"/>
    <w:pPr>
      <w:widowControl w:val="0"/>
      <w:autoSpaceDE w:val="0"/>
      <w:autoSpaceDN w:val="0"/>
      <w:spacing w:after="0" w:line="240" w:lineRule="auto"/>
      <w:ind w:left="131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47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7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71370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71370"/>
    <w:pPr>
      <w:widowControl w:val="0"/>
      <w:autoSpaceDE w:val="0"/>
      <w:autoSpaceDN w:val="0"/>
      <w:spacing w:after="0" w:line="240" w:lineRule="auto"/>
      <w:ind w:left="21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1370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9F3B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B"/>
  </w:style>
  <w:style w:type="paragraph" w:styleId="Rodap">
    <w:name w:val="footer"/>
    <w:basedOn w:val="Normal"/>
    <w:link w:val="Rodap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educjacui@gmail.com%20" TargetMode="External"/><Relationship Id="rId1" Type="http://schemas.openxmlformats.org/officeDocument/2006/relationships/hyperlink" Target="mailto:educjacui@gmail.com%2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D93-EDAC-4713-8123-CB24FA3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9</cp:revision>
  <cp:lastPrinted>2023-10-20T19:35:00Z</cp:lastPrinted>
  <dcterms:created xsi:type="dcterms:W3CDTF">2023-10-24T17:07:00Z</dcterms:created>
  <dcterms:modified xsi:type="dcterms:W3CDTF">2023-10-25T17:05:00Z</dcterms:modified>
</cp:coreProperties>
</file>